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4A1" w:rsidRPr="00FC5C87" w:rsidRDefault="00FC5C87" w:rsidP="00FC5C87">
      <w:pPr>
        <w:spacing w:line="240" w:lineRule="auto"/>
        <w:jc w:val="center"/>
        <w:rPr>
          <w:b/>
          <w:sz w:val="24"/>
          <w:szCs w:val="24"/>
        </w:rPr>
      </w:pPr>
      <w:r w:rsidRPr="00FC5C87">
        <w:rPr>
          <w:rFonts w:hint="eastAsia"/>
          <w:b/>
          <w:sz w:val="24"/>
          <w:szCs w:val="24"/>
        </w:rPr>
        <w:t>CMSC 7</w:t>
      </w:r>
      <w:r w:rsidRPr="00FC5C87">
        <w:rPr>
          <w:b/>
          <w:sz w:val="24"/>
          <w:szCs w:val="24"/>
        </w:rPr>
        <w:t>33 HW0</w:t>
      </w:r>
    </w:p>
    <w:p w:rsidR="00FC5C87" w:rsidRDefault="00FC5C87" w:rsidP="00FC5C8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ID: 118339238   Name:</w:t>
      </w:r>
      <w:r w:rsidRPr="00FC5C87">
        <w:rPr>
          <w:sz w:val="24"/>
          <w:szCs w:val="24"/>
        </w:rPr>
        <w:t xml:space="preserve"> </w:t>
      </w:r>
      <w:r>
        <w:rPr>
          <w:sz w:val="24"/>
          <w:szCs w:val="24"/>
        </w:rPr>
        <w:t>Young-</w:t>
      </w:r>
      <w:proofErr w:type="spellStart"/>
      <w:r>
        <w:rPr>
          <w:sz w:val="24"/>
          <w:szCs w:val="24"/>
        </w:rPr>
        <w:t>Shiuan</w:t>
      </w:r>
      <w:proofErr w:type="spellEnd"/>
      <w:r>
        <w:rPr>
          <w:sz w:val="24"/>
          <w:szCs w:val="24"/>
        </w:rPr>
        <w:t xml:space="preserve"> Hsu</w:t>
      </w:r>
    </w:p>
    <w:p w:rsidR="005D66CE" w:rsidRPr="00CF72FF" w:rsidRDefault="00FC5C87" w:rsidP="005D66CE">
      <w:pPr>
        <w:pStyle w:val="a3"/>
        <w:numPr>
          <w:ilvl w:val="0"/>
          <w:numId w:val="2"/>
        </w:numPr>
        <w:spacing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Plot the RGB values along the scanline on the 250</w:t>
      </w:r>
      <w:r w:rsidRPr="00FC5C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ow of the image.</w:t>
      </w:r>
    </w:p>
    <w:p w:rsidR="0056788B" w:rsidRDefault="0056788B" w:rsidP="008166BC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39335" cy="197548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88B" w:rsidRDefault="0056788B" w:rsidP="0056788B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21834" cy="236684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0" b="33539"/>
                    <a:stretch/>
                  </pic:blipFill>
                  <pic:spPr bwMode="auto">
                    <a:xfrm>
                      <a:off x="0" y="0"/>
                      <a:ext cx="4342541" cy="23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87" w:rsidRDefault="00FC5C87" w:rsidP="00FC5C8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ck the RGB channels of the image vertically</w:t>
      </w:r>
    </w:p>
    <w:p w:rsidR="0056788B" w:rsidRDefault="008166BC" w:rsidP="008166BC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3662" cy="2277373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33" cy="22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BC" w:rsidRDefault="008166BC" w:rsidP="008166BC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2604" cy="62036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2" b="8999"/>
                    <a:stretch/>
                  </pic:blipFill>
                  <pic:spPr bwMode="auto">
                    <a:xfrm>
                      <a:off x="0" y="0"/>
                      <a:ext cx="4450149" cy="62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87" w:rsidRDefault="00FC5C87" w:rsidP="00FC5C8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ap </w:t>
      </w:r>
      <w:r w:rsidR="0028107A">
        <w:rPr>
          <w:sz w:val="24"/>
          <w:szCs w:val="24"/>
        </w:rPr>
        <w:t>red</w:t>
      </w:r>
      <w:r>
        <w:rPr>
          <w:sz w:val="24"/>
          <w:szCs w:val="24"/>
        </w:rPr>
        <w:t xml:space="preserve"> and green color channel</w:t>
      </w:r>
    </w:p>
    <w:p w:rsidR="008166BC" w:rsidRDefault="008166BC" w:rsidP="0028107A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3861" cy="14573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78" cy="14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200650" cy="273489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8" b="34210"/>
                    <a:stretch/>
                  </pic:blipFill>
                  <pic:spPr bwMode="auto">
                    <a:xfrm>
                      <a:off x="0" y="0"/>
                      <a:ext cx="5216073" cy="2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87" w:rsidRDefault="00FC5C87" w:rsidP="00FC5C8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ad the input color image to the grayscale image</w:t>
      </w:r>
    </w:p>
    <w:p w:rsidR="00481B8E" w:rsidRDefault="00481B8E" w:rsidP="00481B8E">
      <w:pPr>
        <w:pStyle w:val="a3"/>
        <w:spacing w:line="240" w:lineRule="auto"/>
        <w:rPr>
          <w:sz w:val="24"/>
          <w:szCs w:val="24"/>
        </w:rPr>
      </w:pPr>
      <w:r w:rsidRPr="00481B8E">
        <w:rPr>
          <w:sz w:val="24"/>
          <w:szCs w:val="24"/>
        </w:rPr>
        <w:t xml:space="preserve">We use a certain formula to convert </w:t>
      </w:r>
      <w:r>
        <w:rPr>
          <w:sz w:val="24"/>
          <w:szCs w:val="24"/>
        </w:rPr>
        <w:t>an</w:t>
      </w:r>
      <w:r w:rsidRPr="00481B8E">
        <w:rPr>
          <w:sz w:val="24"/>
          <w:szCs w:val="24"/>
        </w:rPr>
        <w:t xml:space="preserve"> RGB image into a gray scale image</w:t>
      </w:r>
      <w:r>
        <w:rPr>
          <w:sz w:val="24"/>
          <w:szCs w:val="24"/>
        </w:rPr>
        <w:t xml:space="preserve">. </w:t>
      </w:r>
    </w:p>
    <w:p w:rsidR="00481B8E" w:rsidRDefault="00481B8E" w:rsidP="00481B8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 grayscale image = 0.3*R + 0.59*G + 0.11*B</w:t>
      </w:r>
    </w:p>
    <w:p w:rsidR="00BB1346" w:rsidRDefault="00BB1346" w:rsidP="00481B8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ference website:</w:t>
      </w:r>
    </w:p>
    <w:p w:rsidR="00481B8E" w:rsidRDefault="00BB1346" w:rsidP="00BB1346">
      <w:pPr>
        <w:pStyle w:val="a3"/>
        <w:spacing w:line="240" w:lineRule="auto"/>
        <w:rPr>
          <w:sz w:val="24"/>
          <w:szCs w:val="24"/>
        </w:rPr>
      </w:pPr>
      <w:hyperlink r:id="rId12" w:history="1">
        <w:r w:rsidRPr="006F5D6B">
          <w:rPr>
            <w:rStyle w:val="a5"/>
            <w:sz w:val="24"/>
            <w:szCs w:val="24"/>
          </w:rPr>
          <w:t>https://www.tutorialspoint.com/dip/grayscale_to_rgb_conversion.htm#:~:text=You%20just%20have%20to%20take,Its%20done%20in%20this%20way</w:t>
        </w:r>
      </w:hyperlink>
    </w:p>
    <w:p w:rsidR="00BB1346" w:rsidRPr="00BB1346" w:rsidRDefault="00BB1346" w:rsidP="00BB1346">
      <w:pPr>
        <w:pStyle w:val="a3"/>
        <w:spacing w:line="240" w:lineRule="auto"/>
        <w:rPr>
          <w:sz w:val="24"/>
          <w:szCs w:val="24"/>
        </w:rPr>
      </w:pPr>
    </w:p>
    <w:p w:rsidR="00AB04C0" w:rsidRDefault="00AB04C0" w:rsidP="00AB04C0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6925" cy="38195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C0" w:rsidRDefault="00AB04C0" w:rsidP="00AB04C0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62575" cy="29006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11" b="34210"/>
                    <a:stretch/>
                  </pic:blipFill>
                  <pic:spPr bwMode="auto">
                    <a:xfrm>
                      <a:off x="0" y="0"/>
                      <a:ext cx="5387096" cy="29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87" w:rsidRDefault="00FC5C87" w:rsidP="00FC5C8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ute the average value of the RGB values over the three channels</w:t>
      </w:r>
    </w:p>
    <w:p w:rsidR="00D44CAE" w:rsidRDefault="00D44CAE" w:rsidP="00D44CAE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76750" cy="21717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510567" cy="29622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8" b="33820"/>
                    <a:stretch/>
                  </pic:blipFill>
                  <pic:spPr bwMode="auto">
                    <a:xfrm>
                      <a:off x="0" y="0"/>
                      <a:ext cx="5511608" cy="29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C87" w:rsidRDefault="003E7B69" w:rsidP="00FC5C8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gative image of the grayscale image from problem 4</w:t>
      </w:r>
    </w:p>
    <w:p w:rsidR="00D44CAE" w:rsidRDefault="00D44CAE" w:rsidP="00D44CAE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24225" cy="13716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3928EE6" wp14:editId="7880D927">
            <wp:extent cx="5248275" cy="278622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8" b="34308"/>
                    <a:stretch/>
                  </pic:blipFill>
                  <pic:spPr bwMode="auto">
                    <a:xfrm>
                      <a:off x="0" y="0"/>
                      <a:ext cx="5261071" cy="27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B69" w:rsidRDefault="003E7B69" w:rsidP="00FC5C8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op the image to 372*372, then rotate the image by 90,180 and 270 degrees</w:t>
      </w:r>
    </w:p>
    <w:p w:rsidR="001762F7" w:rsidRDefault="001762F7" w:rsidP="001762F7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19650" cy="50768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3C" w:rsidRDefault="000F203C" w:rsidP="001762F7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38775" cy="25622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3C" w:rsidRDefault="000F203C" w:rsidP="001762F7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9338" cy="22288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3" t="25119" r="7603" b="24163"/>
                    <a:stretch/>
                  </pic:blipFill>
                  <pic:spPr bwMode="auto">
                    <a:xfrm>
                      <a:off x="0" y="0"/>
                      <a:ext cx="6134799" cy="22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B69" w:rsidRDefault="003E7B69" w:rsidP="00FC5C8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the pixel values that are greater than 128 to 255</w:t>
      </w:r>
    </w:p>
    <w:p w:rsidR="001762F7" w:rsidRDefault="001762F7" w:rsidP="001762F7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57575" cy="18192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F7" w:rsidRDefault="000A3DE4" w:rsidP="00122541">
      <w:pPr>
        <w:pStyle w:val="a3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6632" cy="26955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3" b="34892"/>
                    <a:stretch/>
                  </pic:blipFill>
                  <pic:spPr bwMode="auto">
                    <a:xfrm>
                      <a:off x="0" y="0"/>
                      <a:ext cx="5312776" cy="27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541" w:rsidRDefault="00122541" w:rsidP="00122541">
      <w:pPr>
        <w:pStyle w:val="a3"/>
        <w:spacing w:line="240" w:lineRule="auto"/>
        <w:rPr>
          <w:sz w:val="24"/>
          <w:szCs w:val="24"/>
        </w:rPr>
      </w:pPr>
    </w:p>
    <w:p w:rsidR="003E7B69" w:rsidRDefault="003E7B69" w:rsidP="00FC5C8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mean of the RGB values of the masked image in problem 8</w:t>
      </w:r>
    </w:p>
    <w:p w:rsidR="0066576C" w:rsidRDefault="0066576C" w:rsidP="0066576C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83570" cy="34099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03" cy="34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69" w:rsidRDefault="003E7B69" w:rsidP="00FC5C87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 every 5*5 patch, find the maximum value in the patch and set it to 255</w:t>
      </w:r>
    </w:p>
    <w:p w:rsidR="00E62AEC" w:rsidRDefault="00E62AEC" w:rsidP="00E62AEC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if there are multiple pixels in the 5*5 kernel that is equivalent to </w:t>
      </w:r>
      <w:r w:rsidR="008F3FC3">
        <w:rPr>
          <w:sz w:val="24"/>
          <w:szCs w:val="24"/>
        </w:rPr>
        <w:t>the maximum value we set them all to 255</w:t>
      </w:r>
      <w:bookmarkStart w:id="0" w:name="_GoBack"/>
      <w:bookmarkEnd w:id="0"/>
    </w:p>
    <w:p w:rsidR="0066576C" w:rsidRPr="00FC5C87" w:rsidRDefault="0066576C" w:rsidP="0066576C">
      <w:pPr>
        <w:pStyle w:val="a3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26229" cy="50958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36" cy="51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409">
        <w:rPr>
          <w:noProof/>
          <w:sz w:val="24"/>
          <w:szCs w:val="24"/>
        </w:rPr>
        <w:lastRenderedPageBreak/>
        <w:drawing>
          <wp:inline distT="0" distB="0" distL="0" distR="0">
            <wp:extent cx="5705475" cy="315277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6" b="33333"/>
                    <a:stretch/>
                  </pic:blipFill>
                  <pic:spPr bwMode="auto">
                    <a:xfrm>
                      <a:off x="0" y="0"/>
                      <a:ext cx="5705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576C" w:rsidRPr="00FC5C87" w:rsidSect="00FC5C8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16D7"/>
    <w:multiLevelType w:val="hybridMultilevel"/>
    <w:tmpl w:val="59C8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9398F"/>
    <w:multiLevelType w:val="hybridMultilevel"/>
    <w:tmpl w:val="705A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87"/>
    <w:rsid w:val="00001257"/>
    <w:rsid w:val="000A3DE4"/>
    <w:rsid w:val="000F203C"/>
    <w:rsid w:val="00122541"/>
    <w:rsid w:val="001762F7"/>
    <w:rsid w:val="0028107A"/>
    <w:rsid w:val="003C7452"/>
    <w:rsid w:val="003E7B69"/>
    <w:rsid w:val="004554A1"/>
    <w:rsid w:val="00481B8E"/>
    <w:rsid w:val="0056788B"/>
    <w:rsid w:val="005D66CE"/>
    <w:rsid w:val="0066576C"/>
    <w:rsid w:val="008166BC"/>
    <w:rsid w:val="008F3FC3"/>
    <w:rsid w:val="00A05FCD"/>
    <w:rsid w:val="00A91409"/>
    <w:rsid w:val="00AB04C0"/>
    <w:rsid w:val="00BB1346"/>
    <w:rsid w:val="00CD5612"/>
    <w:rsid w:val="00CF72FF"/>
    <w:rsid w:val="00D44CAE"/>
    <w:rsid w:val="00E62AEC"/>
    <w:rsid w:val="00FC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00B1"/>
  <w15:chartTrackingRefBased/>
  <w15:docId w15:val="{7DCD3676-4F05-4ACB-8067-854817C5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C5C87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C87"/>
    <w:pPr>
      <w:ind w:left="720"/>
      <w:contextualSpacing/>
    </w:pPr>
  </w:style>
  <w:style w:type="character" w:styleId="a4">
    <w:name w:val="Strong"/>
    <w:basedOn w:val="a0"/>
    <w:uiPriority w:val="22"/>
    <w:qFormat/>
    <w:rsid w:val="00FC5C87"/>
    <w:rPr>
      <w:b/>
      <w:bCs/>
    </w:rPr>
  </w:style>
  <w:style w:type="character" w:customStyle="1" w:styleId="30">
    <w:name w:val="標題 3 字元"/>
    <w:basedOn w:val="a0"/>
    <w:link w:val="3"/>
    <w:uiPriority w:val="9"/>
    <w:rsid w:val="00FC5C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BB134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1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www.tutorialspoint.com/dip/grayscale_to_rgb_conversion.htm#:~:text=You%20just%20have%20to%20take,Its%20done%20in%20this%20way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7D32-F0F9-4B57-9A50-DC5E40BF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Shiuan Hsu</dc:creator>
  <cp:keywords/>
  <dc:description/>
  <cp:lastModifiedBy>Young Shiuan Hsu</cp:lastModifiedBy>
  <cp:revision>20</cp:revision>
  <dcterms:created xsi:type="dcterms:W3CDTF">2022-09-06T01:08:00Z</dcterms:created>
  <dcterms:modified xsi:type="dcterms:W3CDTF">2022-09-10T19:48:00Z</dcterms:modified>
</cp:coreProperties>
</file>